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769A" w14:textId="486F7FCC" w:rsidR="0081515F" w:rsidRDefault="00A24102" w:rsidP="00EC657F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0"/>
          <w:szCs w:val="20"/>
        </w:rPr>
        <w:t>MODULO DA PRESENTARE</w:t>
      </w:r>
      <w:r w:rsidR="00EC657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AL SOGGETTO RICHIEDENTE DEL FONDO DI GARANZIA</w:t>
      </w:r>
    </w:p>
    <w:p w14:paraId="4D465571" w14:textId="78869BC2" w:rsidR="00A24102" w:rsidRDefault="00A24102" w:rsidP="00EC657F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(BANCA, INTERMEDIARIO FINANZARIO, CONFIDI)</w:t>
      </w:r>
    </w:p>
    <w:p w14:paraId="5F125BD5" w14:textId="77777777" w:rsidR="00EC657F" w:rsidRPr="003202D8" w:rsidRDefault="00EC657F" w:rsidP="00EC657F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2812B3E2" w14:textId="2ED67385" w:rsidR="0081515F" w:rsidRPr="006E06AE" w:rsidRDefault="0081515F" w:rsidP="00A24102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="002234A3">
        <w:rPr>
          <w:rFonts w:ascii="Arial" w:hAnsi="Arial" w:cs="Arial"/>
          <w:b/>
          <w:bCs/>
          <w:iCs/>
          <w:noProof/>
          <w:sz w:val="20"/>
          <w:szCs w:val="20"/>
        </w:rPr>
        <w:t>……………………………….</w:t>
      </w:r>
    </w:p>
    <w:p w14:paraId="0E666E03" w14:textId="77777777" w:rsidR="0081515F" w:rsidRPr="006E06AE" w:rsidRDefault="0081515F" w:rsidP="0081515F">
      <w:pPr>
        <w:pStyle w:val="Default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A97202A" w14:textId="77777777" w:rsidR="0081515F" w:rsidRPr="006E06AE" w:rsidRDefault="0081515F" w:rsidP="0081515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2B9B223" w14:textId="77777777" w:rsidR="0081515F" w:rsidRPr="006E06AE" w:rsidRDefault="0081515F" w:rsidP="0081515F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14:paraId="08F3E27A" w14:textId="5E59EC0B" w:rsidR="0081515F" w:rsidRDefault="0081515F" w:rsidP="0081515F">
      <w:pPr>
        <w:pStyle w:val="CM9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RICHIESTA DI AGEVOLAZIONE AI SENSI DELL’ARTT. 46 e 47 DPR 28 dicembre 2000, N. 445</w:t>
      </w:r>
      <w:r w:rsidRPr="006E06AE">
        <w:rPr>
          <w:sz w:val="20"/>
          <w:szCs w:val="20"/>
          <w:u w:val="single"/>
        </w:rPr>
        <w:br/>
      </w:r>
    </w:p>
    <w:p w14:paraId="37DC1B42" w14:textId="77777777" w:rsidR="002234A3" w:rsidRPr="007A134B" w:rsidRDefault="0081515F" w:rsidP="0081515F">
      <w:pPr>
        <w:pStyle w:val="Default"/>
        <w:spacing w:before="120" w:line="360" w:lineRule="auto"/>
        <w:jc w:val="both"/>
        <w:rPr>
          <w:rFonts w:ascii="UniCredit" w:hAnsi="UniCredit" w:cs="Arial"/>
          <w:i/>
          <w:iCs/>
          <w:sz w:val="22"/>
          <w:szCs w:val="22"/>
        </w:rPr>
      </w:pPr>
      <w:r w:rsidRPr="007A134B">
        <w:rPr>
          <w:rFonts w:ascii="UniCredit" w:hAnsi="UniCredit" w:cs="Arial"/>
          <w:sz w:val="22"/>
          <w:szCs w:val="22"/>
        </w:rPr>
        <w:t xml:space="preserve">Ai sensi degli artt. 46 e 47 del D.P.R. n. 445/2000, il sottoscritto </w:t>
      </w:r>
      <w:r w:rsidRPr="007A134B">
        <w:rPr>
          <w:rFonts w:ascii="UniCredit" w:hAnsi="UniCredit" w:cs="Arial"/>
          <w:iCs/>
          <w:sz w:val="22"/>
          <w:szCs w:val="22"/>
        </w:rPr>
        <w:t>(cognome e nome)</w:t>
      </w:r>
      <w:r w:rsidRPr="007A134B">
        <w:rPr>
          <w:rFonts w:ascii="UniCredit" w:hAnsi="UniCredit" w:cs="Arial"/>
          <w:i/>
          <w:iCs/>
          <w:sz w:val="22"/>
          <w:szCs w:val="22"/>
        </w:rPr>
        <w:t xml:space="preserve"> </w:t>
      </w:r>
    </w:p>
    <w:p w14:paraId="35B64F7F" w14:textId="3794FE7A" w:rsidR="002D28ED" w:rsidRPr="007A134B" w:rsidRDefault="0081515F" w:rsidP="0081515F">
      <w:pPr>
        <w:pStyle w:val="Default"/>
        <w:spacing w:before="120" w:line="360" w:lineRule="auto"/>
        <w:jc w:val="both"/>
        <w:rPr>
          <w:rFonts w:ascii="UniCredit" w:hAnsi="UniCredit" w:cs="Arial"/>
          <w:sz w:val="22"/>
          <w:szCs w:val="22"/>
        </w:rPr>
      </w:pPr>
      <w:r w:rsidRPr="007A134B">
        <w:rPr>
          <w:rFonts w:ascii="UniCredit" w:hAnsi="UniCredit" w:cs="Arial"/>
          <w:i/>
          <w:iCs/>
          <w:sz w:val="22"/>
          <w:szCs w:val="22"/>
        </w:rPr>
        <w:t>……………………………………….</w:t>
      </w:r>
      <w:r w:rsidRPr="007A134B">
        <w:rPr>
          <w:rFonts w:ascii="UniCredit" w:hAnsi="UniCredit" w:cs="Arial"/>
          <w:sz w:val="22"/>
          <w:szCs w:val="22"/>
        </w:rPr>
        <w:t>…………</w:t>
      </w:r>
      <w:r w:rsidR="009A6887">
        <w:rPr>
          <w:rFonts w:ascii="UniCredit" w:hAnsi="UniCredit" w:cs="Arial"/>
          <w:sz w:val="22"/>
          <w:szCs w:val="22"/>
        </w:rPr>
        <w:t>…………………………….</w:t>
      </w:r>
      <w:r w:rsidRPr="007A134B">
        <w:rPr>
          <w:rFonts w:ascii="UniCredit" w:hAnsi="UniCredit" w:cs="Arial"/>
          <w:sz w:val="22"/>
          <w:szCs w:val="22"/>
        </w:rPr>
        <w:t>…………….……………. nato a …………</w:t>
      </w:r>
      <w:r w:rsidR="009A6887">
        <w:rPr>
          <w:rFonts w:ascii="UniCredit" w:hAnsi="UniCredit" w:cs="Arial"/>
          <w:sz w:val="22"/>
          <w:szCs w:val="22"/>
        </w:rPr>
        <w:t>……………………………….</w:t>
      </w:r>
      <w:r w:rsidRPr="007A134B">
        <w:rPr>
          <w:rFonts w:ascii="UniCredit" w:hAnsi="UniCredit" w:cs="Arial"/>
          <w:sz w:val="22"/>
          <w:szCs w:val="22"/>
        </w:rPr>
        <w:t xml:space="preserve">…………….. il </w:t>
      </w:r>
      <w:r w:rsidR="002234A3" w:rsidRPr="007A134B">
        <w:rPr>
          <w:rFonts w:ascii="UniCredit" w:hAnsi="UniCredit" w:cs="Arial"/>
          <w:b/>
          <w:bCs/>
          <w:iCs/>
          <w:noProof/>
          <w:sz w:val="22"/>
          <w:szCs w:val="22"/>
        </w:rPr>
        <w:t>…………………………………….</w:t>
      </w:r>
    </w:p>
    <w:p w14:paraId="52E14D55" w14:textId="39664D04" w:rsidR="002D28ED" w:rsidRPr="007A134B" w:rsidRDefault="002D28ED" w:rsidP="002D28ED">
      <w:pPr>
        <w:pStyle w:val="Default"/>
        <w:numPr>
          <w:ilvl w:val="0"/>
          <w:numId w:val="32"/>
        </w:numPr>
        <w:spacing w:before="120" w:line="360" w:lineRule="auto"/>
        <w:jc w:val="both"/>
        <w:rPr>
          <w:rFonts w:ascii="UniCredit" w:hAnsi="UniCredit" w:cs="Arial"/>
          <w:sz w:val="22"/>
          <w:szCs w:val="22"/>
        </w:rPr>
      </w:pPr>
      <w:r w:rsidRPr="007A134B">
        <w:rPr>
          <w:rFonts w:ascii="UniCredit" w:hAnsi="UniCredit" w:cs="Arial"/>
          <w:sz w:val="22"/>
          <w:szCs w:val="22"/>
        </w:rPr>
        <w:t xml:space="preserve">In </w:t>
      </w:r>
      <w:r w:rsidR="0081515F" w:rsidRPr="007A134B">
        <w:rPr>
          <w:rFonts w:ascii="UniCredit" w:hAnsi="UniCredit" w:cs="Arial"/>
          <w:sz w:val="22"/>
          <w:szCs w:val="22"/>
        </w:rPr>
        <w:t xml:space="preserve">qualità di legale rappresentante dell’impresa </w:t>
      </w:r>
      <w:r w:rsidR="0081515F" w:rsidRPr="007A134B">
        <w:rPr>
          <w:rFonts w:ascii="UniCredit" w:hAnsi="UniCredit" w:cs="Arial"/>
          <w:i/>
          <w:iCs/>
          <w:sz w:val="22"/>
          <w:szCs w:val="22"/>
        </w:rPr>
        <w:t>(denominazione e ragione sociale)………………………………</w:t>
      </w:r>
      <w:r w:rsidR="0081515F" w:rsidRPr="007A134B">
        <w:rPr>
          <w:rFonts w:ascii="UniCredit" w:hAnsi="UniCredit" w:cs="Arial"/>
          <w:sz w:val="22"/>
          <w:szCs w:val="22"/>
        </w:rPr>
        <w:t>………………</w:t>
      </w:r>
      <w:r w:rsidR="006C2BF9" w:rsidRPr="007A134B">
        <w:rPr>
          <w:rFonts w:ascii="UniCredit" w:hAnsi="UniCredit" w:cs="Arial"/>
          <w:sz w:val="22"/>
          <w:szCs w:val="22"/>
        </w:rPr>
        <w:t>iscritta al Registro delle imprese</w:t>
      </w:r>
      <w:r w:rsidR="0081515F" w:rsidRPr="007A134B">
        <w:rPr>
          <w:rFonts w:ascii="UniCredit" w:hAnsi="UniCredit" w:cs="Arial"/>
          <w:sz w:val="22"/>
          <w:szCs w:val="22"/>
        </w:rPr>
        <w:t xml:space="preserve"> con codice fiscale ……</w:t>
      </w:r>
      <w:r w:rsidR="009A6887">
        <w:rPr>
          <w:rFonts w:ascii="UniCredit" w:hAnsi="UniCredit" w:cs="Arial"/>
          <w:sz w:val="22"/>
          <w:szCs w:val="22"/>
        </w:rPr>
        <w:t>……………………</w:t>
      </w:r>
      <w:r w:rsidR="00184EAE">
        <w:rPr>
          <w:rFonts w:ascii="UniCredit" w:hAnsi="UniCredit" w:cs="Arial"/>
          <w:sz w:val="22"/>
          <w:szCs w:val="22"/>
        </w:rPr>
        <w:t>……</w:t>
      </w:r>
      <w:r w:rsidR="0081515F" w:rsidRPr="007A134B">
        <w:rPr>
          <w:rFonts w:ascii="UniCredit" w:hAnsi="UniCredit" w:cs="Arial"/>
          <w:sz w:val="22"/>
          <w:szCs w:val="22"/>
        </w:rPr>
        <w:t>……….…………………</w:t>
      </w:r>
      <w:r w:rsidRPr="007A134B">
        <w:rPr>
          <w:rFonts w:ascii="UniCredit" w:hAnsi="UniCredit" w:cs="Arial"/>
          <w:sz w:val="22"/>
          <w:szCs w:val="22"/>
        </w:rPr>
        <w:t xml:space="preserve">, costituita in data </w:t>
      </w:r>
      <w:r w:rsidR="0081515F" w:rsidRPr="007A134B">
        <w:rPr>
          <w:rFonts w:ascii="UniCredit" w:hAnsi="UniCredit" w:cs="Arial"/>
          <w:sz w:val="22"/>
          <w:szCs w:val="22"/>
        </w:rPr>
        <w:t xml:space="preserve"> </w:t>
      </w:r>
      <w:r w:rsidR="002234A3" w:rsidRPr="007A134B">
        <w:rPr>
          <w:rFonts w:ascii="UniCredit" w:hAnsi="UniCredit" w:cs="Arial"/>
          <w:b/>
          <w:bCs/>
          <w:iCs/>
          <w:noProof/>
          <w:sz w:val="22"/>
          <w:szCs w:val="22"/>
        </w:rPr>
        <w:t>…………</w:t>
      </w:r>
      <w:r w:rsidR="00184EAE">
        <w:rPr>
          <w:rFonts w:ascii="UniCredit" w:hAnsi="UniCredit" w:cs="Arial"/>
          <w:b/>
          <w:bCs/>
          <w:iCs/>
          <w:noProof/>
          <w:sz w:val="22"/>
          <w:szCs w:val="22"/>
        </w:rPr>
        <w:t>……..</w:t>
      </w:r>
      <w:r w:rsidR="002234A3" w:rsidRPr="007A134B">
        <w:rPr>
          <w:rFonts w:ascii="UniCredit" w:hAnsi="UniCredit" w:cs="Arial"/>
          <w:b/>
          <w:bCs/>
          <w:iCs/>
          <w:noProof/>
          <w:sz w:val="22"/>
          <w:szCs w:val="22"/>
        </w:rPr>
        <w:t>………………..</w:t>
      </w:r>
      <w:r w:rsidR="0081515F" w:rsidRPr="007A134B">
        <w:rPr>
          <w:rFonts w:ascii="UniCredit" w:hAnsi="UniCredit" w:cs="Arial"/>
          <w:sz w:val="22"/>
          <w:szCs w:val="22"/>
        </w:rPr>
        <w:t xml:space="preserve"> e </w:t>
      </w:r>
      <w:r w:rsidRPr="007A134B">
        <w:rPr>
          <w:rFonts w:ascii="UniCredit" w:hAnsi="UniCredit" w:cs="Arial"/>
          <w:sz w:val="22"/>
          <w:szCs w:val="22"/>
        </w:rPr>
        <w:t xml:space="preserve">con </w:t>
      </w:r>
      <w:r w:rsidR="0081515F" w:rsidRPr="007A134B">
        <w:rPr>
          <w:rFonts w:ascii="UniCredit" w:hAnsi="UniCredit" w:cs="Arial"/>
          <w:sz w:val="22"/>
          <w:szCs w:val="22"/>
        </w:rPr>
        <w:t>sede</w:t>
      </w:r>
      <w:r w:rsidRPr="007A134B">
        <w:rPr>
          <w:rFonts w:ascii="UniCredit" w:hAnsi="UniCredit" w:cs="Arial"/>
          <w:sz w:val="22"/>
          <w:szCs w:val="22"/>
        </w:rPr>
        <w:t xml:space="preserve"> legale</w:t>
      </w:r>
      <w:r w:rsidR="0081515F" w:rsidRPr="007A134B">
        <w:rPr>
          <w:rFonts w:ascii="UniCredit" w:hAnsi="UniCredit" w:cs="Arial"/>
          <w:sz w:val="22"/>
          <w:szCs w:val="22"/>
        </w:rPr>
        <w:t xml:space="preserve"> in ……………………</w:t>
      </w:r>
      <w:r w:rsidR="009A6887">
        <w:rPr>
          <w:rFonts w:ascii="UniCredit" w:hAnsi="UniCredit" w:cs="Arial"/>
          <w:sz w:val="22"/>
          <w:szCs w:val="22"/>
        </w:rPr>
        <w:t>…………………………………………</w:t>
      </w:r>
      <w:r w:rsidR="0081515F" w:rsidRPr="007A134B">
        <w:rPr>
          <w:rFonts w:ascii="UniCredit" w:hAnsi="UniCredit" w:cs="Arial"/>
          <w:sz w:val="22"/>
          <w:szCs w:val="22"/>
        </w:rPr>
        <w:t xml:space="preserve">………….., </w:t>
      </w:r>
    </w:p>
    <w:p w14:paraId="1F4A96E2" w14:textId="6846083E" w:rsidR="002D28ED" w:rsidRPr="007A134B" w:rsidRDefault="002D28ED" w:rsidP="002D28ED">
      <w:pPr>
        <w:pStyle w:val="Default"/>
        <w:numPr>
          <w:ilvl w:val="0"/>
          <w:numId w:val="32"/>
        </w:numPr>
        <w:spacing w:before="120" w:line="360" w:lineRule="auto"/>
        <w:jc w:val="both"/>
        <w:rPr>
          <w:rFonts w:ascii="UniCredit" w:hAnsi="UniCredit" w:cs="Arial"/>
          <w:sz w:val="22"/>
          <w:szCs w:val="22"/>
        </w:rPr>
      </w:pPr>
      <w:r w:rsidRPr="007A134B">
        <w:rPr>
          <w:rFonts w:ascii="UniCredit" w:hAnsi="UniCredit" w:cs="Arial"/>
          <w:sz w:val="22"/>
          <w:szCs w:val="22"/>
        </w:rPr>
        <w:t xml:space="preserve">In qualità di persona fisica esercente attività d’impresa, arti o professioni con </w:t>
      </w:r>
      <w:proofErr w:type="spellStart"/>
      <w:r w:rsidRPr="007A134B">
        <w:rPr>
          <w:rFonts w:ascii="UniCredit" w:hAnsi="UniCredit" w:cs="Arial"/>
          <w:sz w:val="22"/>
          <w:szCs w:val="22"/>
        </w:rPr>
        <w:t>P.Iva</w:t>
      </w:r>
      <w:proofErr w:type="spellEnd"/>
      <w:r w:rsidRPr="007A134B">
        <w:rPr>
          <w:rFonts w:ascii="UniCredit" w:hAnsi="UniCredit" w:cs="Arial"/>
          <w:sz w:val="22"/>
          <w:szCs w:val="22"/>
        </w:rPr>
        <w:t xml:space="preserve"> </w:t>
      </w:r>
      <w:r w:rsidR="006C2BF9" w:rsidRPr="007A134B">
        <w:rPr>
          <w:rFonts w:ascii="UniCredit" w:hAnsi="UniCredit" w:cs="Arial"/>
          <w:sz w:val="22"/>
          <w:szCs w:val="22"/>
        </w:rPr>
        <w:t>n.</w:t>
      </w:r>
      <w:r w:rsidRPr="007A134B">
        <w:rPr>
          <w:rFonts w:ascii="UniCredit" w:hAnsi="UniCredit" w:cs="Arial"/>
          <w:sz w:val="22"/>
          <w:szCs w:val="22"/>
        </w:rPr>
        <w:t>…</w:t>
      </w:r>
      <w:r w:rsidR="002234A3" w:rsidRPr="007A134B">
        <w:rPr>
          <w:rFonts w:ascii="UniCredit" w:hAnsi="UniCredit" w:cs="Arial"/>
          <w:sz w:val="22"/>
          <w:szCs w:val="22"/>
        </w:rPr>
        <w:t>………</w:t>
      </w:r>
      <w:r w:rsidR="00184EAE">
        <w:rPr>
          <w:rFonts w:ascii="UniCredit" w:hAnsi="UniCredit" w:cs="Arial"/>
          <w:sz w:val="22"/>
          <w:szCs w:val="22"/>
        </w:rPr>
        <w:t>………………..</w:t>
      </w:r>
      <w:r w:rsidR="002234A3" w:rsidRPr="007A134B">
        <w:rPr>
          <w:rFonts w:ascii="UniCredit" w:hAnsi="UniCredit" w:cs="Arial"/>
          <w:sz w:val="22"/>
          <w:szCs w:val="22"/>
        </w:rPr>
        <w:t>……….</w:t>
      </w:r>
      <w:r w:rsidRPr="007A134B">
        <w:rPr>
          <w:rFonts w:ascii="UniCredit" w:hAnsi="UniCredit" w:cs="Arial"/>
          <w:sz w:val="22"/>
          <w:szCs w:val="22"/>
        </w:rPr>
        <w:t>…</w:t>
      </w:r>
      <w:r w:rsidR="006C2BF9" w:rsidRPr="007A134B">
        <w:rPr>
          <w:rFonts w:ascii="UniCredit" w:hAnsi="UniCredit" w:cs="Arial"/>
          <w:sz w:val="22"/>
          <w:szCs w:val="22"/>
        </w:rPr>
        <w:t>…</w:t>
      </w:r>
      <w:r w:rsidRPr="007A134B">
        <w:rPr>
          <w:rFonts w:ascii="UniCredit" w:hAnsi="UniCredit" w:cs="Arial"/>
          <w:sz w:val="22"/>
          <w:szCs w:val="22"/>
        </w:rPr>
        <w:t>…</w:t>
      </w:r>
      <w:r w:rsidR="006C2BF9" w:rsidRPr="007A134B">
        <w:rPr>
          <w:rFonts w:ascii="UniCredit" w:hAnsi="UniCredit" w:cs="Arial"/>
          <w:sz w:val="22"/>
          <w:szCs w:val="22"/>
        </w:rPr>
        <w:t xml:space="preserve">…iscritta in data </w:t>
      </w:r>
      <w:r w:rsidR="002234A3" w:rsidRPr="007A134B">
        <w:rPr>
          <w:rFonts w:ascii="UniCredit" w:hAnsi="UniCredit" w:cs="Arial"/>
          <w:b/>
          <w:bCs/>
          <w:iCs/>
          <w:noProof/>
          <w:sz w:val="22"/>
          <w:szCs w:val="22"/>
        </w:rPr>
        <w:t>…………………………………</w:t>
      </w:r>
      <w:r w:rsidR="006C2BF9" w:rsidRPr="007A134B">
        <w:rPr>
          <w:rFonts w:ascii="UniCredit" w:hAnsi="UniCredit" w:cs="Arial"/>
          <w:sz w:val="22"/>
          <w:szCs w:val="22"/>
        </w:rPr>
        <w:t xml:space="preserve"> e </w:t>
      </w:r>
      <w:r w:rsidR="009E64D0" w:rsidRPr="007A134B">
        <w:rPr>
          <w:rFonts w:ascii="UniCredit" w:hAnsi="UniCredit" w:cs="Arial"/>
          <w:sz w:val="22"/>
          <w:szCs w:val="22"/>
        </w:rPr>
        <w:t xml:space="preserve">residente </w:t>
      </w:r>
      <w:r w:rsidRPr="007A134B">
        <w:rPr>
          <w:rFonts w:ascii="UniCredit" w:hAnsi="UniCredit" w:cs="Arial"/>
          <w:sz w:val="22"/>
          <w:szCs w:val="22"/>
        </w:rPr>
        <w:t>in ………………………</w:t>
      </w:r>
      <w:r w:rsidR="00184EAE">
        <w:rPr>
          <w:rFonts w:ascii="UniCredit" w:hAnsi="UniCredit" w:cs="Arial"/>
          <w:sz w:val="22"/>
          <w:szCs w:val="22"/>
        </w:rPr>
        <w:t>………………………………………………….</w:t>
      </w:r>
      <w:r w:rsidRPr="007A134B">
        <w:rPr>
          <w:rFonts w:ascii="UniCredit" w:hAnsi="UniCredit" w:cs="Arial"/>
          <w:sz w:val="22"/>
          <w:szCs w:val="22"/>
        </w:rPr>
        <w:t>…</w:t>
      </w:r>
      <w:r w:rsidR="006C2BF9" w:rsidRPr="007A134B">
        <w:rPr>
          <w:rFonts w:ascii="UniCredit" w:hAnsi="UniCredit" w:cs="Arial"/>
          <w:sz w:val="22"/>
          <w:szCs w:val="22"/>
        </w:rPr>
        <w:t>..</w:t>
      </w:r>
    </w:p>
    <w:p w14:paraId="0D2A626E" w14:textId="3AC150E4" w:rsidR="00B42DE9" w:rsidRPr="007A134B" w:rsidRDefault="00B42DE9" w:rsidP="00B42DE9">
      <w:pPr>
        <w:pStyle w:val="Default"/>
        <w:spacing w:before="120" w:line="360" w:lineRule="auto"/>
        <w:jc w:val="both"/>
        <w:rPr>
          <w:rFonts w:ascii="UniCredit" w:hAnsi="UniCredit" w:cs="Arial"/>
          <w:sz w:val="22"/>
          <w:szCs w:val="22"/>
        </w:rPr>
      </w:pPr>
      <w:r w:rsidRPr="007A134B">
        <w:rPr>
          <w:rFonts w:ascii="UniCredit" w:hAnsi="UniCredit" w:cs="Arial"/>
          <w:sz w:val="22"/>
          <w:szCs w:val="22"/>
        </w:rPr>
        <w:t>consapevole delle responsabilità anche penali derivanti dal rilascio di dichiarazioni mendaci e della conseguente decadenza dai benefici concessi sulla base di una dichiarazione non veritiera ai sensi degli articoli 75 e 76 del DPR 28 dicembre 2000, n. 445, richiede l’agevolazione sotto forma di garanzia prevista dalle leggi 662/96 (art. 2, comma 100, lettera a) e 266/97 (art. 15), qualificabile come aiuto di Stato ai sensi dell’art. 87 del Trattato dell’Unione Europea e, allo scopo di fruire della medesima,</w:t>
      </w:r>
    </w:p>
    <w:p w14:paraId="4C4459B1" w14:textId="77777777" w:rsidR="00184EAE" w:rsidRDefault="00184EAE" w:rsidP="00184EAE">
      <w:pPr>
        <w:spacing w:after="0" w:line="360" w:lineRule="auto"/>
        <w:textAlignment w:val="baseline"/>
        <w:rPr>
          <w:rFonts w:ascii="UniCredit" w:eastAsia="Arial" w:hAnsi="UniCredit" w:cs="Arial"/>
          <w:color w:val="000000"/>
        </w:rPr>
      </w:pPr>
    </w:p>
    <w:p w14:paraId="688202C4" w14:textId="61B733A0" w:rsidR="00EC657F" w:rsidRPr="007A134B" w:rsidRDefault="00EC657F" w:rsidP="00184EAE">
      <w:pPr>
        <w:spacing w:after="0" w:line="360" w:lineRule="auto"/>
        <w:textAlignment w:val="baseline"/>
        <w:rPr>
          <w:rFonts w:ascii="UniCredit" w:eastAsia="Arial" w:hAnsi="UniCredit" w:cs="Arial"/>
          <w:color w:val="000000"/>
          <w:lang w:eastAsia="en-US"/>
        </w:rPr>
      </w:pPr>
      <w:r w:rsidRPr="007A134B">
        <w:rPr>
          <w:rFonts w:ascii="UniCredit" w:eastAsia="Arial" w:hAnsi="UniCredit" w:cs="Arial"/>
          <w:color w:val="000000"/>
        </w:rPr>
        <w:t>con riferimento all’operazione finanziaria pari a euro</w:t>
      </w:r>
      <w:r w:rsidR="009A6887">
        <w:rPr>
          <w:rFonts w:ascii="UniCredit" w:eastAsia="Arial" w:hAnsi="UniCredit" w:cs="Arial"/>
          <w:color w:val="000000"/>
        </w:rPr>
        <w:t xml:space="preserve"> </w:t>
      </w:r>
      <w:r w:rsidRPr="007A134B">
        <w:rPr>
          <w:rFonts w:ascii="UniCredit" w:eastAsia="Arial" w:hAnsi="UniCredit" w:cs="Arial"/>
          <w:color w:val="000000"/>
        </w:rPr>
        <w:t>……………………………………….</w:t>
      </w:r>
      <w:r w:rsidR="00EA0E4D" w:rsidRPr="007A134B">
        <w:rPr>
          <w:rFonts w:ascii="UniCredit" w:eastAsia="Arial" w:hAnsi="UniCredit" w:cs="Arial"/>
          <w:color w:val="000000"/>
        </w:rPr>
        <w:t xml:space="preserve"> della durata complessiva di mesi</w:t>
      </w:r>
      <w:r w:rsidR="00DB4CAB">
        <w:rPr>
          <w:rFonts w:ascii="UniCredit" w:eastAsia="Arial" w:hAnsi="UniCredit" w:cs="Arial"/>
          <w:color w:val="000000"/>
        </w:rPr>
        <w:t xml:space="preserve"> </w:t>
      </w:r>
      <w:r w:rsidR="009A6887">
        <w:rPr>
          <w:rFonts w:ascii="UniCredit" w:eastAsia="Arial" w:hAnsi="UniCredit" w:cs="Arial"/>
          <w:color w:val="000000"/>
        </w:rPr>
        <w:t>…..</w:t>
      </w:r>
      <w:r w:rsidR="00EA0E4D" w:rsidRPr="007A134B">
        <w:rPr>
          <w:rFonts w:ascii="UniCredit" w:eastAsia="Arial" w:hAnsi="UniCredit" w:cs="Arial"/>
          <w:color w:val="000000"/>
        </w:rPr>
        <w:t>.…………</w:t>
      </w:r>
      <w:r w:rsidR="007E6D79">
        <w:rPr>
          <w:rFonts w:ascii="UniCredit" w:eastAsia="Arial" w:hAnsi="UniCredit" w:cs="Arial"/>
          <w:color w:val="000000"/>
        </w:rPr>
        <w:t>….. (non superiore a 72 mesi</w:t>
      </w:r>
      <w:r w:rsidR="009A6887">
        <w:rPr>
          <w:rFonts w:ascii="UniCredit" w:eastAsia="Arial" w:hAnsi="UniCredit" w:cs="Arial"/>
          <w:color w:val="000000"/>
        </w:rPr>
        <w:t xml:space="preserve"> di cui 24 di preammortamento</w:t>
      </w:r>
      <w:r w:rsidR="007E6D79">
        <w:rPr>
          <w:rFonts w:ascii="UniCredit" w:eastAsia="Arial" w:hAnsi="UniCredit" w:cs="Arial"/>
          <w:color w:val="000000"/>
        </w:rPr>
        <w:t>)</w:t>
      </w:r>
    </w:p>
    <w:p w14:paraId="5EB10A7E" w14:textId="5ACB9CCB" w:rsidR="00EC657F" w:rsidRPr="007A134B" w:rsidRDefault="00EC657F" w:rsidP="00EC657F">
      <w:pPr>
        <w:spacing w:line="360" w:lineRule="auto"/>
        <w:textAlignment w:val="baseline"/>
        <w:rPr>
          <w:rFonts w:ascii="UniCredit" w:eastAsia="Arial" w:hAnsi="UniCredit" w:cs="Arial"/>
          <w:color w:val="000000"/>
        </w:rPr>
      </w:pPr>
      <w:r w:rsidRPr="007A134B">
        <w:rPr>
          <w:rFonts w:ascii="UniCredit" w:eastAsia="Arial" w:hAnsi="UniCredit" w:cs="Arial"/>
          <w:color w:val="000000"/>
        </w:rPr>
        <w:t xml:space="preserve">per la quale è richiesto l’intervento del Fondo di garanzia </w:t>
      </w:r>
      <w:r w:rsidR="009A6887">
        <w:rPr>
          <w:rFonts w:ascii="UniCredit" w:eastAsia="Arial" w:hAnsi="UniCredit" w:cs="Arial"/>
          <w:color w:val="000000"/>
        </w:rPr>
        <w:t>–</w:t>
      </w:r>
      <w:r w:rsidRPr="007A134B">
        <w:rPr>
          <w:rFonts w:ascii="UniCredit" w:eastAsia="Arial" w:hAnsi="UniCredit" w:cs="Arial"/>
          <w:color w:val="000000"/>
        </w:rPr>
        <w:t xml:space="preserve"> </w:t>
      </w:r>
      <w:r w:rsidR="009A6887">
        <w:rPr>
          <w:rFonts w:ascii="UniCredit" w:eastAsia="Arial" w:hAnsi="UniCredit" w:cs="Arial"/>
          <w:color w:val="000000"/>
        </w:rPr>
        <w:t>L.</w:t>
      </w:r>
      <w:r w:rsidRPr="007A134B">
        <w:rPr>
          <w:rFonts w:ascii="UniCredit" w:eastAsia="Arial" w:hAnsi="UniCredit" w:cs="Arial"/>
          <w:color w:val="000000"/>
        </w:rPr>
        <w:t xml:space="preserve"> 662/96 </w:t>
      </w:r>
      <w:r w:rsidR="009A6887" w:rsidRPr="00EE2D42">
        <w:rPr>
          <w:rFonts w:ascii="Arial" w:hAnsi="Arial" w:cs="Arial"/>
          <w:sz w:val="20"/>
          <w:szCs w:val="20"/>
        </w:rPr>
        <w:t>ai sensi della lettera m), c</w:t>
      </w:r>
      <w:r w:rsidR="009A6887">
        <w:rPr>
          <w:rFonts w:ascii="Arial" w:hAnsi="Arial" w:cs="Arial"/>
          <w:sz w:val="20"/>
          <w:szCs w:val="20"/>
        </w:rPr>
        <w:t>.</w:t>
      </w:r>
      <w:r w:rsidR="009A6887" w:rsidRPr="00EE2D42">
        <w:rPr>
          <w:rFonts w:ascii="Arial" w:hAnsi="Arial" w:cs="Arial"/>
          <w:sz w:val="20"/>
          <w:szCs w:val="20"/>
        </w:rPr>
        <w:t>1 dell’art. 13 del DL Liquidità</w:t>
      </w:r>
    </w:p>
    <w:p w14:paraId="48EC7630" w14:textId="7260F8C4" w:rsidR="00EC657F" w:rsidRPr="00184EAE" w:rsidRDefault="00EC657F" w:rsidP="00EC657F">
      <w:pPr>
        <w:spacing w:line="279" w:lineRule="exact"/>
        <w:ind w:left="3744" w:firstLine="576"/>
        <w:textAlignment w:val="baseline"/>
        <w:rPr>
          <w:rFonts w:ascii="UniCredit" w:eastAsia="Arial" w:hAnsi="UniCredit" w:cs="Arial"/>
          <w:b/>
          <w:bCs/>
          <w:color w:val="000000"/>
        </w:rPr>
      </w:pPr>
      <w:r w:rsidRPr="00184EAE">
        <w:rPr>
          <w:rFonts w:ascii="UniCredit" w:eastAsia="Arial" w:hAnsi="UniCredit" w:cs="Arial"/>
          <w:b/>
          <w:bCs/>
          <w:color w:val="000000"/>
        </w:rPr>
        <w:t>DICHIARA</w:t>
      </w:r>
    </w:p>
    <w:p w14:paraId="0D347B28" w14:textId="775F79B8" w:rsidR="007A134B" w:rsidRPr="007A134B" w:rsidRDefault="007A134B" w:rsidP="007A134B">
      <w:pPr>
        <w:spacing w:line="279" w:lineRule="exact"/>
        <w:textAlignment w:val="baseline"/>
        <w:rPr>
          <w:rFonts w:ascii="UniCredit" w:eastAsia="Arial" w:hAnsi="UniCredit" w:cs="Arial"/>
          <w:color w:val="000000"/>
        </w:rPr>
      </w:pPr>
      <w:r w:rsidRPr="007A134B">
        <w:rPr>
          <w:rFonts w:ascii="UniCredit" w:eastAsia="Arial" w:hAnsi="UniCredit" w:cs="Arial"/>
          <w:color w:val="000000"/>
        </w:rPr>
        <w:t>di rientrare nella tipologia di</w:t>
      </w:r>
      <w:r w:rsidR="003971BC">
        <w:rPr>
          <w:rFonts w:ascii="UniCredit" w:eastAsia="Arial" w:hAnsi="UniCredit" w:cs="Arial"/>
          <w:color w:val="000000"/>
        </w:rPr>
        <w:t>:</w:t>
      </w:r>
    </w:p>
    <w:p w14:paraId="13B645F9" w14:textId="69EAB9E7" w:rsidR="007A134B" w:rsidRPr="003971BC" w:rsidRDefault="007A134B" w:rsidP="007A134B">
      <w:pPr>
        <w:pStyle w:val="Paragrafoelenco"/>
        <w:numPr>
          <w:ilvl w:val="0"/>
          <w:numId w:val="35"/>
        </w:numPr>
        <w:adjustRightInd w:val="0"/>
        <w:spacing w:line="240" w:lineRule="auto"/>
        <w:rPr>
          <w:rFonts w:ascii="UniCredit" w:eastAsia="Arial" w:hAnsi="UniCredit" w:cs="Arial"/>
          <w:color w:val="000000"/>
          <w:lang w:val="it-IT"/>
        </w:rPr>
      </w:pPr>
      <w:r w:rsidRPr="003971BC">
        <w:rPr>
          <w:rFonts w:ascii="UniCredit" w:eastAsia="Arial" w:hAnsi="UniCredit" w:cs="Arial"/>
          <w:color w:val="000000"/>
          <w:lang w:val="it-IT"/>
        </w:rPr>
        <w:t xml:space="preserve">impresa </w:t>
      </w:r>
      <w:r w:rsidRPr="003971BC">
        <w:rPr>
          <w:rFonts w:ascii="UniCredit" w:eastAsia="Arial" w:hAnsi="UniCredit" w:cs="Arial"/>
          <w:b/>
          <w:bCs/>
          <w:color w:val="000000"/>
          <w:lang w:val="it-IT"/>
        </w:rPr>
        <w:t>femminile</w:t>
      </w:r>
      <w:r w:rsidRPr="003971BC">
        <w:rPr>
          <w:rFonts w:ascii="UniCredit" w:eastAsia="Arial" w:hAnsi="UniCredit" w:cs="Arial"/>
          <w:color w:val="000000"/>
          <w:lang w:val="it-IT"/>
        </w:rPr>
        <w:t>, come definita dalle vigenti Disposizioni Operative</w:t>
      </w:r>
    </w:p>
    <w:p w14:paraId="6F288300" w14:textId="5773A81B" w:rsidR="007A134B" w:rsidRPr="0071519C" w:rsidRDefault="007A134B" w:rsidP="007A134B">
      <w:pPr>
        <w:pStyle w:val="Paragrafoelenco"/>
        <w:numPr>
          <w:ilvl w:val="0"/>
          <w:numId w:val="35"/>
        </w:numPr>
        <w:adjustRightInd w:val="0"/>
        <w:spacing w:line="240" w:lineRule="auto"/>
        <w:rPr>
          <w:rFonts w:ascii="UniCredit" w:eastAsia="Arial" w:hAnsi="UniCredit" w:cs="Arial"/>
          <w:color w:val="000000"/>
          <w:lang w:val="it-IT"/>
        </w:rPr>
      </w:pPr>
      <w:r w:rsidRPr="0071519C">
        <w:rPr>
          <w:rFonts w:ascii="UniCredit" w:eastAsia="Arial" w:hAnsi="UniCredit" w:cs="Arial"/>
          <w:color w:val="000000"/>
          <w:lang w:val="it-IT"/>
        </w:rPr>
        <w:t xml:space="preserve">impresa </w:t>
      </w:r>
      <w:r w:rsidRPr="0071519C">
        <w:rPr>
          <w:rFonts w:ascii="UniCredit" w:eastAsia="Arial" w:hAnsi="UniCredit" w:cs="Arial"/>
          <w:b/>
          <w:bCs/>
          <w:color w:val="000000"/>
          <w:lang w:val="it-IT"/>
        </w:rPr>
        <w:t>sociale</w:t>
      </w:r>
      <w:r w:rsidRPr="0071519C">
        <w:rPr>
          <w:rFonts w:ascii="UniCredit" w:eastAsia="Arial" w:hAnsi="UniCredit" w:cs="Arial"/>
          <w:color w:val="000000"/>
          <w:lang w:val="it-IT"/>
        </w:rPr>
        <w:t>/cooperativa sociale di cui alla legge 8 novembre 1991, n. 381</w:t>
      </w:r>
    </w:p>
    <w:p w14:paraId="49D4D1BE" w14:textId="74164C1D" w:rsidR="007A134B" w:rsidRPr="0071519C" w:rsidRDefault="007A134B" w:rsidP="007A134B">
      <w:pPr>
        <w:pStyle w:val="Paragrafoelenco"/>
        <w:numPr>
          <w:ilvl w:val="0"/>
          <w:numId w:val="35"/>
        </w:numPr>
        <w:adjustRightInd w:val="0"/>
        <w:spacing w:line="240" w:lineRule="auto"/>
        <w:rPr>
          <w:rFonts w:ascii="UniCredit" w:eastAsia="Arial" w:hAnsi="UniCredit" w:cs="Arial"/>
          <w:color w:val="000000"/>
          <w:lang w:val="it-IT"/>
        </w:rPr>
      </w:pPr>
      <w:r w:rsidRPr="0071519C">
        <w:rPr>
          <w:rFonts w:ascii="UniCredit" w:eastAsia="Arial" w:hAnsi="UniCredit" w:cs="Arial"/>
          <w:color w:val="000000"/>
          <w:lang w:val="it-IT"/>
        </w:rPr>
        <w:t xml:space="preserve">impresa sottoscrittrice di un </w:t>
      </w:r>
      <w:r w:rsidRPr="0071519C">
        <w:rPr>
          <w:rFonts w:ascii="UniCredit" w:eastAsia="Arial" w:hAnsi="UniCredit" w:cs="Arial"/>
          <w:b/>
          <w:bCs/>
          <w:color w:val="000000"/>
          <w:lang w:val="it-IT"/>
        </w:rPr>
        <w:t>Contratto di rete</w:t>
      </w:r>
      <w:r w:rsidRPr="0071519C">
        <w:rPr>
          <w:rFonts w:ascii="UniCredit" w:eastAsia="Arial" w:hAnsi="UniCredit" w:cs="Arial"/>
          <w:color w:val="000000"/>
          <w:lang w:val="it-IT"/>
        </w:rPr>
        <w:t xml:space="preserve"> (D.L. 5, 10/02/2009 e art . 1, comma 1, L. 33, 09/04/2009 e </w:t>
      </w:r>
      <w:proofErr w:type="spellStart"/>
      <w:r w:rsidRPr="0071519C">
        <w:rPr>
          <w:rFonts w:ascii="UniCredit" w:eastAsia="Arial" w:hAnsi="UniCredit" w:cs="Arial"/>
          <w:color w:val="000000"/>
          <w:lang w:val="it-IT"/>
        </w:rPr>
        <w:t>s.m.i.</w:t>
      </w:r>
      <w:proofErr w:type="spellEnd"/>
      <w:r w:rsidRPr="0071519C">
        <w:rPr>
          <w:rFonts w:ascii="UniCredit" w:eastAsia="Arial" w:hAnsi="UniCredit" w:cs="Arial"/>
          <w:color w:val="000000"/>
          <w:lang w:val="it-IT"/>
        </w:rPr>
        <w:t>), come definita dalle vigenti Disposizioni Operative</w:t>
      </w:r>
    </w:p>
    <w:p w14:paraId="047F45CA" w14:textId="554B6A10" w:rsidR="007A134B" w:rsidRPr="0071519C" w:rsidRDefault="007A134B" w:rsidP="007A134B">
      <w:pPr>
        <w:pStyle w:val="Paragrafoelenco"/>
        <w:numPr>
          <w:ilvl w:val="0"/>
          <w:numId w:val="35"/>
        </w:numPr>
        <w:adjustRightInd w:val="0"/>
        <w:spacing w:line="240" w:lineRule="auto"/>
        <w:rPr>
          <w:rFonts w:ascii="UniCredit" w:eastAsia="Arial" w:hAnsi="UniCredit" w:cs="Arial"/>
          <w:color w:val="000000"/>
          <w:lang w:val="it-IT"/>
        </w:rPr>
      </w:pPr>
      <w:r w:rsidRPr="0071519C">
        <w:rPr>
          <w:rFonts w:ascii="UniCredit" w:eastAsia="Arial" w:hAnsi="UniCredit" w:cs="Arial"/>
          <w:color w:val="000000"/>
          <w:lang w:val="it-IT"/>
        </w:rPr>
        <w:t xml:space="preserve">impresa </w:t>
      </w:r>
      <w:r w:rsidRPr="0071519C">
        <w:rPr>
          <w:rFonts w:ascii="UniCredit" w:eastAsia="Arial" w:hAnsi="UniCredit" w:cs="Arial"/>
          <w:b/>
          <w:bCs/>
          <w:color w:val="000000"/>
          <w:lang w:val="it-IT"/>
        </w:rPr>
        <w:t>artigiana</w:t>
      </w:r>
      <w:r w:rsidRPr="0071519C">
        <w:rPr>
          <w:rFonts w:ascii="UniCredit" w:eastAsia="Arial" w:hAnsi="UniCredit" w:cs="Arial"/>
          <w:color w:val="000000"/>
          <w:lang w:val="it-IT"/>
        </w:rPr>
        <w:t>, come definita dalle vigenti Disposizioni Operative</w:t>
      </w:r>
    </w:p>
    <w:p w14:paraId="21A4F721" w14:textId="209FB0CB" w:rsidR="007A134B" w:rsidRPr="003971BC" w:rsidRDefault="007A134B" w:rsidP="007A134B">
      <w:pPr>
        <w:pStyle w:val="Paragrafoelenco"/>
        <w:numPr>
          <w:ilvl w:val="0"/>
          <w:numId w:val="35"/>
        </w:numPr>
        <w:adjustRightInd w:val="0"/>
        <w:spacing w:line="240" w:lineRule="auto"/>
        <w:rPr>
          <w:rFonts w:ascii="UniCredit" w:eastAsia="Arial" w:hAnsi="UniCredit" w:cs="Arial"/>
          <w:b/>
          <w:bCs/>
          <w:color w:val="000000"/>
        </w:rPr>
      </w:pPr>
      <w:proofErr w:type="spellStart"/>
      <w:r w:rsidRPr="003971BC">
        <w:rPr>
          <w:rFonts w:ascii="UniCredit" w:eastAsia="Arial" w:hAnsi="UniCredit" w:cs="Arial"/>
          <w:b/>
          <w:bCs/>
          <w:color w:val="000000"/>
        </w:rPr>
        <w:t>Consorzio</w:t>
      </w:r>
      <w:proofErr w:type="spellEnd"/>
      <w:r w:rsidRPr="003971BC">
        <w:rPr>
          <w:rFonts w:ascii="UniCredit" w:eastAsia="Arial" w:hAnsi="UniCredit" w:cs="Arial"/>
          <w:b/>
          <w:bCs/>
          <w:color w:val="000000"/>
        </w:rPr>
        <w:t xml:space="preserve"> </w:t>
      </w:r>
    </w:p>
    <w:p w14:paraId="50A96EED" w14:textId="3A74EA25" w:rsidR="007A134B" w:rsidRPr="0071519C" w:rsidRDefault="007A134B" w:rsidP="007A134B">
      <w:pPr>
        <w:pStyle w:val="Paragrafoelenco"/>
        <w:numPr>
          <w:ilvl w:val="0"/>
          <w:numId w:val="35"/>
        </w:numPr>
        <w:adjustRightInd w:val="0"/>
        <w:spacing w:line="240" w:lineRule="auto"/>
        <w:rPr>
          <w:rFonts w:ascii="UniCredit" w:eastAsia="Arial" w:hAnsi="UniCredit" w:cs="Arial"/>
          <w:color w:val="000000"/>
          <w:lang w:val="it-IT"/>
        </w:rPr>
      </w:pPr>
      <w:r w:rsidRPr="0071519C">
        <w:rPr>
          <w:rFonts w:ascii="UniCredit" w:eastAsia="Arial" w:hAnsi="UniCredit" w:cs="Arial"/>
          <w:b/>
          <w:bCs/>
          <w:color w:val="000000"/>
          <w:lang w:val="it-IT"/>
        </w:rPr>
        <w:t>PMI Innovativa</w:t>
      </w:r>
      <w:r w:rsidRPr="0071519C">
        <w:rPr>
          <w:rFonts w:ascii="UniCredit" w:eastAsia="Arial" w:hAnsi="UniCredit" w:cs="Arial"/>
          <w:color w:val="000000"/>
          <w:lang w:val="it-IT"/>
        </w:rPr>
        <w:t>, come definita dalle vigenti Disposizioni Operative</w:t>
      </w:r>
    </w:p>
    <w:p w14:paraId="25E7FA35" w14:textId="0DBB5B71" w:rsidR="007A134B" w:rsidRPr="007A134B" w:rsidRDefault="007A134B" w:rsidP="007A134B">
      <w:pPr>
        <w:pStyle w:val="Paragrafoelenco"/>
        <w:numPr>
          <w:ilvl w:val="0"/>
          <w:numId w:val="35"/>
        </w:numPr>
        <w:adjustRightInd w:val="0"/>
        <w:spacing w:line="240" w:lineRule="auto"/>
        <w:rPr>
          <w:rFonts w:ascii="UniCredit" w:eastAsia="Arial" w:hAnsi="UniCredit" w:cs="Arial"/>
          <w:color w:val="000000"/>
        </w:rPr>
      </w:pPr>
      <w:r w:rsidRPr="0071519C">
        <w:rPr>
          <w:rFonts w:ascii="UniCredit" w:eastAsia="Arial" w:hAnsi="UniCredit" w:cs="Arial"/>
          <w:b/>
          <w:bCs/>
          <w:color w:val="000000"/>
          <w:lang w:val="it-IT"/>
        </w:rPr>
        <w:t>Start-up innovativa</w:t>
      </w:r>
      <w:r w:rsidRPr="0071519C">
        <w:rPr>
          <w:rFonts w:ascii="UniCredit" w:eastAsia="Arial" w:hAnsi="UniCredit" w:cs="Arial"/>
          <w:color w:val="000000"/>
          <w:lang w:val="it-IT"/>
        </w:rPr>
        <w:t xml:space="preserve">, iscritta nella sezione speciale del Registro delle imprese di cui all'art. </w:t>
      </w:r>
      <w:r w:rsidRPr="007A134B">
        <w:rPr>
          <w:rFonts w:ascii="UniCredit" w:eastAsia="Arial" w:hAnsi="UniCredit" w:cs="Arial"/>
          <w:color w:val="000000"/>
        </w:rPr>
        <w:t xml:space="preserve">25, comma 8, del </w:t>
      </w:r>
      <w:proofErr w:type="spellStart"/>
      <w:r w:rsidRPr="007A134B">
        <w:rPr>
          <w:rFonts w:ascii="UniCredit" w:eastAsia="Arial" w:hAnsi="UniCredit" w:cs="Arial"/>
          <w:color w:val="000000"/>
        </w:rPr>
        <w:t>decreto-legge</w:t>
      </w:r>
      <w:proofErr w:type="spellEnd"/>
      <w:r w:rsidRPr="007A134B">
        <w:rPr>
          <w:rFonts w:ascii="UniCredit" w:eastAsia="Arial" w:hAnsi="UniCredit" w:cs="Arial"/>
          <w:color w:val="000000"/>
        </w:rPr>
        <w:t xml:space="preserve"> n. 179/2012</w:t>
      </w:r>
    </w:p>
    <w:p w14:paraId="120E4F12" w14:textId="7DAA9278" w:rsidR="007A134B" w:rsidRPr="007A134B" w:rsidRDefault="007A134B" w:rsidP="007A134B">
      <w:pPr>
        <w:pStyle w:val="Paragrafoelenco"/>
        <w:numPr>
          <w:ilvl w:val="0"/>
          <w:numId w:val="35"/>
        </w:numPr>
        <w:adjustRightInd w:val="0"/>
        <w:spacing w:line="240" w:lineRule="auto"/>
        <w:rPr>
          <w:rFonts w:ascii="UniCredit" w:eastAsia="Arial" w:hAnsi="UniCredit" w:cs="Arial"/>
          <w:color w:val="000000"/>
        </w:rPr>
      </w:pPr>
      <w:r w:rsidRPr="003971BC">
        <w:rPr>
          <w:rFonts w:ascii="UniCredit" w:eastAsia="Arial" w:hAnsi="UniCredit" w:cs="Arial"/>
          <w:b/>
          <w:bCs/>
          <w:color w:val="000000"/>
          <w:lang w:val="it-IT"/>
        </w:rPr>
        <w:t>Incubatore certificato</w:t>
      </w:r>
      <w:r w:rsidRPr="003971BC">
        <w:rPr>
          <w:rFonts w:ascii="UniCredit" w:eastAsia="Arial" w:hAnsi="UniCredit" w:cs="Arial"/>
          <w:color w:val="000000"/>
          <w:lang w:val="it-IT"/>
        </w:rPr>
        <w:t xml:space="preserve">, iscritto nella sezione speciale del Registro delle imprese di cui all'art. </w:t>
      </w:r>
      <w:r w:rsidRPr="007A134B">
        <w:rPr>
          <w:rFonts w:ascii="UniCredit" w:eastAsia="Arial" w:hAnsi="UniCredit" w:cs="Arial"/>
          <w:color w:val="000000"/>
        </w:rPr>
        <w:t xml:space="preserve">25, comma 8, del </w:t>
      </w:r>
      <w:proofErr w:type="spellStart"/>
      <w:r w:rsidRPr="007A134B">
        <w:rPr>
          <w:rFonts w:ascii="UniCredit" w:eastAsia="Arial" w:hAnsi="UniCredit" w:cs="Arial"/>
          <w:color w:val="000000"/>
        </w:rPr>
        <w:t>decreto-legge</w:t>
      </w:r>
      <w:proofErr w:type="spellEnd"/>
      <w:r w:rsidRPr="007A134B">
        <w:rPr>
          <w:rFonts w:ascii="UniCredit" w:eastAsia="Arial" w:hAnsi="UniCredit" w:cs="Arial"/>
          <w:color w:val="000000"/>
        </w:rPr>
        <w:t xml:space="preserve"> n. 179/2012</w:t>
      </w:r>
    </w:p>
    <w:p w14:paraId="7B7384E9" w14:textId="77777777" w:rsidR="003971BC" w:rsidRPr="003971BC" w:rsidRDefault="007A134B" w:rsidP="003971BC">
      <w:pPr>
        <w:pStyle w:val="Paragrafoelenco"/>
        <w:numPr>
          <w:ilvl w:val="0"/>
          <w:numId w:val="35"/>
        </w:numPr>
        <w:adjustRightInd w:val="0"/>
        <w:spacing w:line="240" w:lineRule="auto"/>
        <w:rPr>
          <w:rFonts w:ascii="UniCredit" w:eastAsiaTheme="minorHAnsi" w:hAnsi="UniCredit" w:cs="Arial-BoldMT"/>
          <w:b/>
          <w:bCs/>
          <w:lang w:val="it-IT"/>
        </w:rPr>
      </w:pPr>
      <w:r w:rsidRPr="003971BC">
        <w:rPr>
          <w:rFonts w:ascii="UniCredit" w:eastAsia="Arial" w:hAnsi="UniCredit" w:cs="Arial"/>
          <w:b/>
          <w:bCs/>
          <w:color w:val="000000"/>
          <w:lang w:val="it-IT"/>
        </w:rPr>
        <w:t>PMI Beneficiarie DM 17/10/2016</w:t>
      </w:r>
      <w:r w:rsidRPr="003971BC">
        <w:rPr>
          <w:rFonts w:ascii="UniCredit" w:eastAsia="Arial" w:hAnsi="UniCredit" w:cs="Arial"/>
          <w:color w:val="000000"/>
          <w:lang w:val="it-IT"/>
        </w:rPr>
        <w:t>, come definita dalle vigenti Disposizioni</w:t>
      </w:r>
      <w:r w:rsidR="003971BC" w:rsidRPr="003971BC">
        <w:rPr>
          <w:rFonts w:ascii="UniCredit" w:eastAsia="Arial" w:hAnsi="UniCredit" w:cs="Arial"/>
          <w:color w:val="000000"/>
          <w:lang w:val="it-IT"/>
        </w:rPr>
        <w:t xml:space="preserve"> </w:t>
      </w:r>
      <w:r w:rsidRPr="003971BC">
        <w:rPr>
          <w:rFonts w:ascii="UniCredit" w:eastAsiaTheme="minorHAnsi" w:hAnsi="UniCredit" w:cs="ArialMT"/>
          <w:lang w:val="it-IT"/>
        </w:rPr>
        <w:t>Operative</w:t>
      </w:r>
    </w:p>
    <w:p w14:paraId="43F4BC90" w14:textId="1E1403A8" w:rsidR="007A134B" w:rsidRDefault="007A134B" w:rsidP="003971BC">
      <w:pPr>
        <w:pStyle w:val="Paragrafoelenco"/>
        <w:numPr>
          <w:ilvl w:val="0"/>
          <w:numId w:val="35"/>
        </w:numPr>
        <w:adjustRightInd w:val="0"/>
        <w:spacing w:line="240" w:lineRule="auto"/>
        <w:rPr>
          <w:rFonts w:ascii="UniCredit" w:eastAsiaTheme="minorHAnsi" w:hAnsi="UniCredit" w:cs="Arial-BoldMT"/>
          <w:b/>
          <w:bCs/>
          <w:lang w:val="it-IT"/>
        </w:rPr>
      </w:pPr>
      <w:r w:rsidRPr="003971BC">
        <w:rPr>
          <w:rFonts w:ascii="UniCredit" w:eastAsiaTheme="minorHAnsi" w:hAnsi="UniCredit" w:cs="Arial-BoldMT"/>
          <w:b/>
          <w:bCs/>
          <w:lang w:val="it-IT"/>
        </w:rPr>
        <w:t>Impresa giovanile</w:t>
      </w:r>
    </w:p>
    <w:p w14:paraId="00DD182E" w14:textId="77777777" w:rsidR="003971BC" w:rsidRPr="003971BC" w:rsidRDefault="003971BC" w:rsidP="003971BC">
      <w:pPr>
        <w:adjustRightInd w:val="0"/>
        <w:spacing w:line="240" w:lineRule="auto"/>
        <w:rPr>
          <w:rFonts w:ascii="UniCredit" w:eastAsiaTheme="minorHAnsi" w:hAnsi="UniCredit" w:cs="Arial-BoldMT"/>
          <w:b/>
          <w:bCs/>
        </w:rPr>
      </w:pPr>
    </w:p>
    <w:p w14:paraId="66E3707F" w14:textId="4D9C8388" w:rsidR="009A6887" w:rsidRPr="009A6887" w:rsidRDefault="009A6887" w:rsidP="00EC657F">
      <w:pPr>
        <w:pStyle w:val="CM2"/>
        <w:numPr>
          <w:ilvl w:val="0"/>
          <w:numId w:val="1"/>
        </w:numPr>
        <w:tabs>
          <w:tab w:val="num" w:pos="330"/>
        </w:tabs>
        <w:spacing w:before="80" w:line="360" w:lineRule="auto"/>
        <w:ind w:left="329" w:hanging="329"/>
        <w:jc w:val="both"/>
        <w:rPr>
          <w:rFonts w:ascii="UniCredit" w:eastAsia="Arial" w:hAnsi="UniCredit" w:cs="Arial"/>
          <w:color w:val="000000"/>
          <w:sz w:val="22"/>
          <w:szCs w:val="22"/>
          <w:lang w:eastAsia="en-US"/>
        </w:rPr>
      </w:pPr>
      <w:r>
        <w:rPr>
          <w:rFonts w:ascii="UniCredit" w:eastAsia="Arial" w:hAnsi="UniCredit" w:cs="Arial"/>
          <w:color w:val="000000"/>
          <w:sz w:val="22"/>
          <w:szCs w:val="22"/>
          <w:lang w:eastAsia="en-US"/>
        </w:rPr>
        <w:t>d</w:t>
      </w:r>
      <w:r w:rsidRPr="009A6887">
        <w:rPr>
          <w:rFonts w:ascii="UniCredit" w:eastAsia="Arial" w:hAnsi="UniCredit" w:cs="Arial"/>
          <w:color w:val="000000"/>
          <w:sz w:val="22"/>
          <w:szCs w:val="22"/>
          <w:lang w:eastAsia="en-US"/>
        </w:rPr>
        <w:t>i non aver richiesto analoga facilitazione ad altro Istituto bancario</w:t>
      </w:r>
    </w:p>
    <w:p w14:paraId="659C1D4A" w14:textId="504AF69B" w:rsidR="00D11927" w:rsidRPr="007A134B" w:rsidRDefault="00D11927" w:rsidP="00EC657F">
      <w:pPr>
        <w:pStyle w:val="CM2"/>
        <w:numPr>
          <w:ilvl w:val="0"/>
          <w:numId w:val="1"/>
        </w:numPr>
        <w:tabs>
          <w:tab w:val="num" w:pos="330"/>
        </w:tabs>
        <w:spacing w:before="80" w:line="360" w:lineRule="auto"/>
        <w:ind w:left="329" w:hanging="329"/>
        <w:jc w:val="both"/>
        <w:rPr>
          <w:rFonts w:ascii="UniCredit" w:hAnsi="UniCredit" w:cs="Arial"/>
          <w:i/>
          <w:sz w:val="22"/>
          <w:szCs w:val="22"/>
        </w:rPr>
      </w:pPr>
      <w:r w:rsidRPr="007A134B">
        <w:rPr>
          <w:rFonts w:ascii="UniCredit" w:hAnsi="UniCredit" w:cs="Arial"/>
          <w:bCs/>
          <w:iCs/>
          <w:sz w:val="22"/>
          <w:szCs w:val="22"/>
        </w:rPr>
        <w:t>c</w:t>
      </w:r>
      <w:r w:rsidR="005872E2" w:rsidRPr="007A134B">
        <w:rPr>
          <w:rFonts w:ascii="UniCredit" w:hAnsi="UniCredit" w:cs="Arial"/>
          <w:bCs/>
          <w:iCs/>
          <w:sz w:val="22"/>
          <w:szCs w:val="22"/>
        </w:rPr>
        <w:t xml:space="preserve">he la </w:t>
      </w:r>
      <w:r w:rsidRPr="007A134B">
        <w:rPr>
          <w:rFonts w:ascii="UniCredit" w:hAnsi="UniCredit" w:cs="Arial"/>
          <w:bCs/>
          <w:iCs/>
          <w:sz w:val="22"/>
          <w:szCs w:val="22"/>
        </w:rPr>
        <w:t>data di avvio dell’attività è il ……………</w:t>
      </w:r>
      <w:r w:rsidR="00DB4CAB">
        <w:rPr>
          <w:rFonts w:ascii="UniCredit" w:hAnsi="UniCredit" w:cs="Arial"/>
          <w:bCs/>
          <w:iCs/>
          <w:sz w:val="22"/>
          <w:szCs w:val="22"/>
        </w:rPr>
        <w:t>……….</w:t>
      </w:r>
      <w:r w:rsidRPr="007A134B">
        <w:rPr>
          <w:rFonts w:ascii="UniCredit" w:hAnsi="UniCredit" w:cs="Arial"/>
          <w:bCs/>
          <w:iCs/>
          <w:sz w:val="22"/>
          <w:szCs w:val="22"/>
        </w:rPr>
        <w:t>…………..</w:t>
      </w:r>
    </w:p>
    <w:p w14:paraId="1DF31458" w14:textId="08583741" w:rsidR="00D11927" w:rsidRPr="007A134B" w:rsidRDefault="00EC657F" w:rsidP="00D11927">
      <w:pPr>
        <w:pStyle w:val="CM2"/>
        <w:numPr>
          <w:ilvl w:val="0"/>
          <w:numId w:val="1"/>
        </w:numPr>
        <w:tabs>
          <w:tab w:val="num" w:pos="330"/>
        </w:tabs>
        <w:spacing w:before="80" w:line="360" w:lineRule="auto"/>
        <w:ind w:left="329" w:hanging="329"/>
        <w:jc w:val="both"/>
        <w:rPr>
          <w:rFonts w:ascii="UniCredit" w:hAnsi="UniCredit" w:cs="Arial"/>
          <w:bCs/>
          <w:iCs/>
          <w:sz w:val="22"/>
          <w:szCs w:val="22"/>
        </w:rPr>
      </w:pPr>
      <w:r w:rsidRPr="007A134B">
        <w:rPr>
          <w:rFonts w:ascii="UniCredit" w:hAnsi="UniCredit" w:cs="Arial"/>
          <w:bCs/>
          <w:iCs/>
          <w:sz w:val="22"/>
          <w:szCs w:val="22"/>
        </w:rPr>
        <w:lastRenderedPageBreak/>
        <w:t>che nell’ultimo esercizio contabile, riferito all’anno …</w:t>
      </w:r>
      <w:r w:rsidR="00DB4CAB">
        <w:rPr>
          <w:rFonts w:ascii="UniCredit" w:hAnsi="UniCredit" w:cs="Arial"/>
          <w:bCs/>
          <w:iCs/>
          <w:sz w:val="22"/>
          <w:szCs w:val="22"/>
        </w:rPr>
        <w:t>…….</w:t>
      </w:r>
      <w:r w:rsidRPr="007A134B">
        <w:rPr>
          <w:rFonts w:ascii="UniCredit" w:hAnsi="UniCredit" w:cs="Arial"/>
          <w:bCs/>
          <w:iCs/>
          <w:sz w:val="22"/>
          <w:szCs w:val="22"/>
        </w:rPr>
        <w:t xml:space="preserve">..........., ha registrato ricavi </w:t>
      </w:r>
      <w:r w:rsidR="005872E2" w:rsidRPr="007A134B">
        <w:rPr>
          <w:rFonts w:ascii="UniCredit" w:hAnsi="UniCredit" w:cs="Arial"/>
          <w:bCs/>
          <w:iCs/>
          <w:sz w:val="22"/>
          <w:szCs w:val="22"/>
        </w:rPr>
        <w:t>p</w:t>
      </w:r>
      <w:r w:rsidRPr="007A134B">
        <w:rPr>
          <w:rFonts w:ascii="UniCredit" w:hAnsi="UniCredit" w:cs="Arial"/>
          <w:bCs/>
          <w:iCs/>
          <w:sz w:val="22"/>
          <w:szCs w:val="22"/>
        </w:rPr>
        <w:t>ari ad euro ………</w:t>
      </w:r>
      <w:r w:rsidR="00DB4CAB">
        <w:rPr>
          <w:rFonts w:ascii="UniCredit" w:hAnsi="UniCredit" w:cs="Arial"/>
          <w:bCs/>
          <w:iCs/>
          <w:sz w:val="22"/>
          <w:szCs w:val="22"/>
        </w:rPr>
        <w:t>…………..</w:t>
      </w:r>
      <w:r w:rsidRPr="007A134B">
        <w:rPr>
          <w:rFonts w:ascii="UniCredit" w:hAnsi="UniCredit" w:cs="Arial"/>
          <w:bCs/>
          <w:iCs/>
          <w:sz w:val="22"/>
          <w:szCs w:val="22"/>
        </w:rPr>
        <w:t xml:space="preserve">……………. </w:t>
      </w:r>
    </w:p>
    <w:p w14:paraId="273A6A7E" w14:textId="11177551" w:rsidR="00E871FF" w:rsidRPr="007A134B" w:rsidRDefault="00E871FF" w:rsidP="00E871FF">
      <w:pPr>
        <w:pStyle w:val="CM2"/>
        <w:numPr>
          <w:ilvl w:val="0"/>
          <w:numId w:val="1"/>
        </w:numPr>
        <w:tabs>
          <w:tab w:val="num" w:pos="330"/>
        </w:tabs>
        <w:spacing w:before="80" w:line="360" w:lineRule="auto"/>
        <w:ind w:left="329" w:hanging="329"/>
        <w:jc w:val="both"/>
        <w:rPr>
          <w:rFonts w:ascii="UniCredit" w:hAnsi="UniCredit" w:cs="Arial"/>
          <w:bCs/>
          <w:iCs/>
          <w:sz w:val="22"/>
          <w:szCs w:val="22"/>
        </w:rPr>
      </w:pPr>
      <w:r w:rsidRPr="007A134B">
        <w:rPr>
          <w:rFonts w:ascii="UniCredit" w:hAnsi="UniCredit" w:cs="Arial"/>
          <w:bCs/>
          <w:iCs/>
          <w:sz w:val="22"/>
          <w:szCs w:val="22"/>
        </w:rPr>
        <w:t>che alla data del 31/12/2019, non era in difficoltà ai sensi dell'art. 2, paragrafo 18, del Reg. CE 651/2014</w:t>
      </w:r>
    </w:p>
    <w:p w14:paraId="1A4001AE" w14:textId="086EC92F" w:rsidR="00E871FF" w:rsidRDefault="00E871FF" w:rsidP="00E871FF">
      <w:pPr>
        <w:pStyle w:val="Default"/>
        <w:numPr>
          <w:ilvl w:val="0"/>
          <w:numId w:val="1"/>
        </w:numPr>
        <w:spacing w:before="360" w:line="360" w:lineRule="auto"/>
        <w:ind w:left="357" w:hanging="357"/>
        <w:jc w:val="both"/>
        <w:rPr>
          <w:rFonts w:ascii="UniCredit" w:hAnsi="UniCredit" w:cs="Arial"/>
          <w:bCs/>
          <w:iCs/>
          <w:color w:val="auto"/>
          <w:sz w:val="22"/>
          <w:szCs w:val="22"/>
        </w:rPr>
      </w:pPr>
      <w:r w:rsidRPr="007A134B">
        <w:rPr>
          <w:rFonts w:ascii="UniCredit" w:hAnsi="UniCredit" w:cs="Arial"/>
          <w:bCs/>
          <w:iCs/>
          <w:sz w:val="22"/>
          <w:szCs w:val="22"/>
        </w:rPr>
        <w:t xml:space="preserve">che il </w:t>
      </w:r>
      <w:r w:rsidRPr="00DB4CAB">
        <w:rPr>
          <w:rFonts w:ascii="UniCredit" w:hAnsi="UniCredit" w:cs="Arial"/>
          <w:bCs/>
          <w:iCs/>
          <w:color w:val="auto"/>
          <w:sz w:val="22"/>
          <w:szCs w:val="22"/>
        </w:rPr>
        <w:t xml:space="preserve">seguente indirizzo </w:t>
      </w:r>
      <w:proofErr w:type="spellStart"/>
      <w:r w:rsidRPr="00DB4CAB">
        <w:rPr>
          <w:rFonts w:ascii="UniCredit" w:hAnsi="UniCredit" w:cs="Arial"/>
          <w:bCs/>
          <w:iCs/>
          <w:color w:val="auto"/>
          <w:sz w:val="22"/>
          <w:szCs w:val="22"/>
        </w:rPr>
        <w:t>pec</w:t>
      </w:r>
      <w:proofErr w:type="spellEnd"/>
      <w:r w:rsidRPr="00DB4CAB">
        <w:rPr>
          <w:rFonts w:ascii="UniCredit" w:hAnsi="UniCredit" w:cs="Arial"/>
          <w:bCs/>
          <w:iCs/>
          <w:color w:val="auto"/>
          <w:sz w:val="22"/>
          <w:szCs w:val="22"/>
        </w:rPr>
        <w:t xml:space="preserve">  …………………………………………………….……………… può essere utilizzato dal Gestore del Fondo di garanzia per la trasmissione di comunicazioni procedimentali, si impegna a comunicare al Gestore del Fondo, per il tramite del soggetto richiedente, eventuali variazioni del suddetto indirizzo. </w:t>
      </w:r>
    </w:p>
    <w:p w14:paraId="1D28BC36" w14:textId="3EC91692" w:rsidR="009A6887" w:rsidRDefault="009A6887" w:rsidP="009A6887">
      <w:pPr>
        <w:pStyle w:val="Default"/>
        <w:spacing w:before="360" w:line="360" w:lineRule="auto"/>
        <w:jc w:val="both"/>
        <w:rPr>
          <w:rFonts w:ascii="UniCredit" w:hAnsi="UniCredit" w:cs="Arial"/>
          <w:bCs/>
          <w:iCs/>
          <w:color w:val="auto"/>
          <w:sz w:val="22"/>
          <w:szCs w:val="22"/>
        </w:rPr>
      </w:pPr>
    </w:p>
    <w:p w14:paraId="4373A64C" w14:textId="77777777" w:rsidR="009A6887" w:rsidRPr="00DB4CAB" w:rsidRDefault="009A6887" w:rsidP="009A6887">
      <w:pPr>
        <w:pStyle w:val="Default"/>
        <w:spacing w:before="360" w:line="360" w:lineRule="auto"/>
        <w:jc w:val="both"/>
        <w:rPr>
          <w:rFonts w:ascii="UniCredit" w:hAnsi="UniCredit" w:cs="Arial"/>
          <w:bCs/>
          <w:iCs/>
          <w:color w:val="auto"/>
          <w:sz w:val="22"/>
          <w:szCs w:val="22"/>
        </w:rPr>
      </w:pPr>
    </w:p>
    <w:p w14:paraId="2B02914B" w14:textId="77777777" w:rsidR="000F1572" w:rsidRPr="00883E5E" w:rsidRDefault="000F1572" w:rsidP="000F1572">
      <w:pPr>
        <w:pStyle w:val="Default"/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3E5E">
        <w:rPr>
          <w:rFonts w:ascii="Arial" w:hAnsi="Arial" w:cs="Arial"/>
          <w:b/>
          <w:sz w:val="20"/>
          <w:szCs w:val="20"/>
        </w:rPr>
        <w:t xml:space="preserve">DATA: </w:t>
      </w:r>
      <w:r>
        <w:rPr>
          <w:rFonts w:ascii="Arial" w:hAnsi="Arial" w:cs="Arial"/>
          <w:b/>
          <w:noProof/>
          <w:sz w:val="20"/>
          <w:szCs w:val="20"/>
        </w:rPr>
        <w:t>………………………………………………….</w:t>
      </w:r>
      <w:r w:rsidRPr="00883E5E">
        <w:rPr>
          <w:rFonts w:ascii="Arial" w:hAnsi="Arial" w:cs="Arial"/>
          <w:b/>
          <w:sz w:val="20"/>
          <w:szCs w:val="20"/>
        </w:rPr>
        <w:t xml:space="preserve">                                               FIRMA E TIMBRO</w:t>
      </w:r>
    </w:p>
    <w:p w14:paraId="09154C54" w14:textId="739389FE" w:rsidR="0081515F" w:rsidRPr="006E06AE" w:rsidRDefault="0081515F" w:rsidP="0081515F">
      <w:pPr>
        <w:pStyle w:val="Default"/>
      </w:pPr>
    </w:p>
    <w:sectPr w:rsidR="0081515F" w:rsidRPr="006E06AE" w:rsidSect="00AD75E6">
      <w:headerReference w:type="default" r:id="rId11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8134" w16cex:dateUtc="2020-04-08T14:58:00Z"/>
  <w16cex:commentExtensible w16cex:durableId="22388657" w16cex:dateUtc="2020-04-08T15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20373" w14:textId="77777777" w:rsidR="000D79EE" w:rsidRDefault="000D79EE" w:rsidP="0081515F">
      <w:pPr>
        <w:spacing w:after="0" w:line="240" w:lineRule="auto"/>
      </w:pPr>
      <w:r>
        <w:separator/>
      </w:r>
    </w:p>
  </w:endnote>
  <w:endnote w:type="continuationSeparator" w:id="0">
    <w:p w14:paraId="53F23392" w14:textId="77777777" w:rsidR="000D79EE" w:rsidRDefault="000D79EE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F930" w14:textId="77777777" w:rsidR="000D79EE" w:rsidRDefault="000D79EE" w:rsidP="0081515F">
      <w:pPr>
        <w:spacing w:after="0" w:line="240" w:lineRule="auto"/>
      </w:pPr>
      <w:r>
        <w:separator/>
      </w:r>
    </w:p>
  </w:footnote>
  <w:footnote w:type="continuationSeparator" w:id="0">
    <w:p w14:paraId="267BB565" w14:textId="77777777" w:rsidR="000D79EE" w:rsidRDefault="000D79EE" w:rsidP="0081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9C32" w14:textId="10394C06" w:rsidR="009A6887" w:rsidRDefault="009A6887" w:rsidP="00820692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5839B7" wp14:editId="7C8D76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a2e241afbf61855221129f37" descr="{&quot;HashCode&quot;:-191131823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51702" w14:textId="53A269CE" w:rsidR="00DB4CAB" w:rsidRPr="0071519C" w:rsidRDefault="0071519C" w:rsidP="0071519C">
                          <w:pPr>
                            <w:spacing w:after="0"/>
                            <w:jc w:val="center"/>
                            <w:rPr>
                              <w:rFonts w:ascii="UniCredit" w:hAnsi="UniCredit"/>
                              <w:color w:val="000000"/>
                              <w:sz w:val="20"/>
                            </w:rPr>
                          </w:pPr>
                          <w:r w:rsidRPr="0071519C">
                            <w:rPr>
                              <w:rFonts w:ascii="UniCredit" w:hAnsi="UniCredit"/>
                              <w:color w:val="000000"/>
                              <w:sz w:val="20"/>
                            </w:rPr>
                            <w:t>UniCredit Group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839B7" id="_x0000_t202" coordsize="21600,21600" o:spt="202" path="m,l,21600r21600,l21600,xe">
              <v:stroke joinstyle="miter"/>
              <v:path gradientshapeok="t" o:connecttype="rect"/>
            </v:shapetype>
            <v:shape id="MSIPCMa2e241afbf61855221129f37" o:spid="_x0000_s1026" type="#_x0000_t202" alt="{&quot;HashCode&quot;:-1911318230,&quot;Height&quot;:842.0,&quot;Width&quot;:595.0,&quot;Placement&quot;:&quot;Header&quot;,&quot;Index&quot;:&quot;Primary&quot;,&quot;Section&quot;:1,&quot;Top&quot;:0.0,&quot;Left&quot;:0.0}" style="position:absolute;margin-left:0;margin-top:15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" o:allowincell="f" filled="f" stroked="f" strokeweight=".5pt">
              <v:textbox inset=",0,,0">
                <w:txbxContent>
                  <w:p w14:paraId="03851702" w14:textId="53A269CE" w:rsidR="00DB4CAB" w:rsidRPr="0071519C" w:rsidRDefault="0071519C" w:rsidP="0071519C">
                    <w:pPr>
                      <w:spacing w:after="0"/>
                      <w:jc w:val="center"/>
                      <w:rPr>
                        <w:rFonts w:ascii="UniCredit" w:hAnsi="UniCredit"/>
                        <w:color w:val="000000"/>
                        <w:sz w:val="20"/>
                      </w:rPr>
                    </w:pPr>
                    <w:r w:rsidRPr="0071519C">
                      <w:rPr>
                        <w:rFonts w:ascii="UniCredit" w:hAnsi="UniCredit"/>
                        <w:color w:val="000000"/>
                        <w:sz w:val="20"/>
                      </w:rPr>
                      <w:t>UniCredit Group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E90188" w14:textId="02EB1961" w:rsidR="00EC657F" w:rsidRPr="009A6887" w:rsidRDefault="00EC657F" w:rsidP="009A6887">
    <w:pPr>
      <w:pStyle w:val="Intestazione"/>
      <w:jc w:val="center"/>
      <w:rPr>
        <w:rFonts w:ascii="UniCredit" w:hAnsi="UniCredit" w:cs="Arial"/>
        <w:sz w:val="18"/>
        <w:szCs w:val="18"/>
      </w:rPr>
    </w:pPr>
    <w:r w:rsidRPr="009A6887">
      <w:rPr>
        <w:rFonts w:ascii="UniCredit" w:hAnsi="UniCredit" w:cs="Arial"/>
        <w:sz w:val="18"/>
        <w:szCs w:val="18"/>
      </w:rPr>
      <w:t xml:space="preserve">AUTODICHIARAZIONE </w:t>
    </w:r>
    <w:r w:rsidR="009E64D0" w:rsidRPr="009A6887">
      <w:rPr>
        <w:rFonts w:ascii="UniCredit" w:hAnsi="UniCredit" w:cs="Arial"/>
        <w:sz w:val="18"/>
        <w:szCs w:val="18"/>
      </w:rPr>
      <w:t xml:space="preserve">su finanziamenti </w:t>
    </w:r>
    <w:r w:rsidR="00EE2D42" w:rsidRPr="009A6887">
      <w:rPr>
        <w:rFonts w:ascii="UniCredit" w:hAnsi="UniCredit" w:cs="Arial"/>
        <w:sz w:val="18"/>
        <w:szCs w:val="18"/>
      </w:rPr>
      <w:t xml:space="preserve">di importo </w:t>
    </w:r>
    <w:r w:rsidR="009E64D0" w:rsidRPr="009A6887">
      <w:rPr>
        <w:rFonts w:ascii="UniCredit" w:hAnsi="UniCredit" w:cs="Arial"/>
        <w:sz w:val="18"/>
        <w:szCs w:val="18"/>
      </w:rPr>
      <w:t xml:space="preserve">fino a </w:t>
    </w:r>
    <w:r w:rsidRPr="009A6887">
      <w:rPr>
        <w:rFonts w:ascii="UniCredit" w:hAnsi="UniCredit" w:cs="Arial"/>
        <w:sz w:val="18"/>
        <w:szCs w:val="18"/>
      </w:rPr>
      <w:t xml:space="preserve">€. </w:t>
    </w:r>
    <w:r w:rsidR="009E64D0" w:rsidRPr="009A6887">
      <w:rPr>
        <w:rFonts w:ascii="UniCredit" w:hAnsi="UniCredit" w:cs="Arial"/>
        <w:sz w:val="18"/>
        <w:szCs w:val="18"/>
      </w:rPr>
      <w:t xml:space="preserve">25.000 </w:t>
    </w:r>
    <w:r w:rsidR="00EE2D42" w:rsidRPr="009A6887">
      <w:rPr>
        <w:rFonts w:ascii="UniCredit" w:hAnsi="UniCredit" w:cs="Arial"/>
        <w:sz w:val="18"/>
        <w:szCs w:val="18"/>
      </w:rPr>
      <w:t>ai sensi della lett</w:t>
    </w:r>
    <w:r w:rsidRPr="009A6887">
      <w:rPr>
        <w:rFonts w:ascii="UniCredit" w:hAnsi="UniCredit" w:cs="Arial"/>
        <w:sz w:val="18"/>
        <w:szCs w:val="18"/>
      </w:rPr>
      <w:t>.</w:t>
    </w:r>
    <w:r w:rsidR="00EE2D42" w:rsidRPr="009A6887">
      <w:rPr>
        <w:rFonts w:ascii="UniCredit" w:hAnsi="UniCredit" w:cs="Arial"/>
        <w:sz w:val="18"/>
        <w:szCs w:val="18"/>
      </w:rPr>
      <w:t xml:space="preserve"> m), c</w:t>
    </w:r>
    <w:r w:rsidRPr="009A6887">
      <w:rPr>
        <w:rFonts w:ascii="UniCredit" w:hAnsi="UniCredit" w:cs="Arial"/>
        <w:sz w:val="18"/>
        <w:szCs w:val="18"/>
      </w:rPr>
      <w:t>.</w:t>
    </w:r>
    <w:r w:rsidR="00EE2D42" w:rsidRPr="009A6887">
      <w:rPr>
        <w:rFonts w:ascii="UniCredit" w:hAnsi="UniCredit" w:cs="Arial"/>
        <w:sz w:val="18"/>
        <w:szCs w:val="18"/>
      </w:rPr>
      <w:t xml:space="preserve"> 1 dell’art. 13 del DL Liquidità</w:t>
    </w:r>
  </w:p>
  <w:p w14:paraId="02227C18" w14:textId="31EC861D" w:rsidR="0099523C" w:rsidRPr="00EE2D42" w:rsidRDefault="0099523C" w:rsidP="00820692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7.5pt;visibility:visible;mso-wrap-style:square" o:bullet="t">
        <v:imagedata r:id="rId1" o:title=""/>
      </v:shape>
    </w:pict>
  </w:numPicBullet>
  <w:abstractNum w:abstractNumId="0" w15:restartNumberingAfterBreak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39BA"/>
    <w:multiLevelType w:val="hybridMultilevel"/>
    <w:tmpl w:val="8EFA9DB8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B671B69"/>
    <w:multiLevelType w:val="hybridMultilevel"/>
    <w:tmpl w:val="5D14200E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19" w15:restartNumberingAfterBreak="0">
    <w:nsid w:val="427C4B29"/>
    <w:multiLevelType w:val="hybridMultilevel"/>
    <w:tmpl w:val="8796F1BA"/>
    <w:lvl w:ilvl="0" w:tplc="105CF3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47866DC"/>
    <w:multiLevelType w:val="hybridMultilevel"/>
    <w:tmpl w:val="996A064A"/>
    <w:lvl w:ilvl="0" w:tplc="0A48DE6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912F8"/>
    <w:multiLevelType w:val="hybridMultilevel"/>
    <w:tmpl w:val="E9D4E99C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0" w15:restartNumberingAfterBreak="0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22638"/>
    <w:multiLevelType w:val="hybridMultilevel"/>
    <w:tmpl w:val="C9DC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26"/>
  </w:num>
  <w:num w:numId="4">
    <w:abstractNumId w:val="22"/>
  </w:num>
  <w:num w:numId="5">
    <w:abstractNumId w:val="3"/>
  </w:num>
  <w:num w:numId="6">
    <w:abstractNumId w:val="31"/>
  </w:num>
  <w:num w:numId="7">
    <w:abstractNumId w:val="25"/>
  </w:num>
  <w:num w:numId="8">
    <w:abstractNumId w:val="7"/>
  </w:num>
  <w:num w:numId="9">
    <w:abstractNumId w:val="20"/>
  </w:num>
  <w:num w:numId="10">
    <w:abstractNumId w:val="23"/>
  </w:num>
  <w:num w:numId="11">
    <w:abstractNumId w:val="13"/>
  </w:num>
  <w:num w:numId="12">
    <w:abstractNumId w:val="27"/>
  </w:num>
  <w:num w:numId="13">
    <w:abstractNumId w:val="9"/>
  </w:num>
  <w:num w:numId="14">
    <w:abstractNumId w:val="32"/>
  </w:num>
  <w:num w:numId="15">
    <w:abstractNumId w:val="30"/>
  </w:num>
  <w:num w:numId="16">
    <w:abstractNumId w:val="10"/>
  </w:num>
  <w:num w:numId="17">
    <w:abstractNumId w:val="1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4"/>
  </w:num>
  <w:num w:numId="22">
    <w:abstractNumId w:val="6"/>
  </w:num>
  <w:num w:numId="23">
    <w:abstractNumId w:val="2"/>
  </w:num>
  <w:num w:numId="24">
    <w:abstractNumId w:val="18"/>
  </w:num>
  <w:num w:numId="25">
    <w:abstractNumId w:val="5"/>
  </w:num>
  <w:num w:numId="26">
    <w:abstractNumId w:val="4"/>
  </w:num>
  <w:num w:numId="27">
    <w:abstractNumId w:val="17"/>
  </w:num>
  <w:num w:numId="28">
    <w:abstractNumId w:val="11"/>
  </w:num>
  <w:num w:numId="29">
    <w:abstractNumId w:val="29"/>
  </w:num>
  <w:num w:numId="30">
    <w:abstractNumId w:val="21"/>
  </w:num>
  <w:num w:numId="31">
    <w:abstractNumId w:val="8"/>
  </w:num>
  <w:num w:numId="32">
    <w:abstractNumId w:val="24"/>
  </w:num>
  <w:num w:numId="33">
    <w:abstractNumId w:val="15"/>
  </w:num>
  <w:num w:numId="34">
    <w:abstractNumId w:val="1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5F"/>
    <w:rsid w:val="0000591A"/>
    <w:rsid w:val="000275DC"/>
    <w:rsid w:val="00064CC3"/>
    <w:rsid w:val="00087AEB"/>
    <w:rsid w:val="000935AF"/>
    <w:rsid w:val="000A3125"/>
    <w:rsid w:val="000D3B27"/>
    <w:rsid w:val="000D4007"/>
    <w:rsid w:val="000D79EE"/>
    <w:rsid w:val="000F1572"/>
    <w:rsid w:val="000F1FA9"/>
    <w:rsid w:val="001049A6"/>
    <w:rsid w:val="001269D9"/>
    <w:rsid w:val="00130818"/>
    <w:rsid w:val="00151ABC"/>
    <w:rsid w:val="00162545"/>
    <w:rsid w:val="00164DFD"/>
    <w:rsid w:val="00184EAE"/>
    <w:rsid w:val="001918B7"/>
    <w:rsid w:val="001A5F94"/>
    <w:rsid w:val="001A6D54"/>
    <w:rsid w:val="001C28A9"/>
    <w:rsid w:val="002108D4"/>
    <w:rsid w:val="002234A3"/>
    <w:rsid w:val="002D28ED"/>
    <w:rsid w:val="002D4A75"/>
    <w:rsid w:val="002F0F63"/>
    <w:rsid w:val="002F6CD4"/>
    <w:rsid w:val="00324622"/>
    <w:rsid w:val="003455BD"/>
    <w:rsid w:val="00353264"/>
    <w:rsid w:val="0035509C"/>
    <w:rsid w:val="003563AA"/>
    <w:rsid w:val="003602BF"/>
    <w:rsid w:val="0037540A"/>
    <w:rsid w:val="0038212D"/>
    <w:rsid w:val="003971BC"/>
    <w:rsid w:val="003A0D76"/>
    <w:rsid w:val="003C59DD"/>
    <w:rsid w:val="00435796"/>
    <w:rsid w:val="00444CAA"/>
    <w:rsid w:val="00475628"/>
    <w:rsid w:val="004B4318"/>
    <w:rsid w:val="00512DC6"/>
    <w:rsid w:val="00543DF1"/>
    <w:rsid w:val="00543FBE"/>
    <w:rsid w:val="005743B5"/>
    <w:rsid w:val="005872E2"/>
    <w:rsid w:val="005A28EB"/>
    <w:rsid w:val="005B7BEA"/>
    <w:rsid w:val="005C07D9"/>
    <w:rsid w:val="005F2034"/>
    <w:rsid w:val="00633E74"/>
    <w:rsid w:val="00646A69"/>
    <w:rsid w:val="00654E07"/>
    <w:rsid w:val="00657A58"/>
    <w:rsid w:val="00660EEE"/>
    <w:rsid w:val="00664280"/>
    <w:rsid w:val="00682A32"/>
    <w:rsid w:val="006876BA"/>
    <w:rsid w:val="00687EBE"/>
    <w:rsid w:val="006A196A"/>
    <w:rsid w:val="006C2BF9"/>
    <w:rsid w:val="006C2CF2"/>
    <w:rsid w:val="006C36BB"/>
    <w:rsid w:val="006D48C2"/>
    <w:rsid w:val="006E262C"/>
    <w:rsid w:val="006E5254"/>
    <w:rsid w:val="006F72FF"/>
    <w:rsid w:val="0071519C"/>
    <w:rsid w:val="00735D4C"/>
    <w:rsid w:val="0077173E"/>
    <w:rsid w:val="007A134B"/>
    <w:rsid w:val="007D64A1"/>
    <w:rsid w:val="007E3204"/>
    <w:rsid w:val="007E55D5"/>
    <w:rsid w:val="007E6D79"/>
    <w:rsid w:val="0080278F"/>
    <w:rsid w:val="00803724"/>
    <w:rsid w:val="0081515F"/>
    <w:rsid w:val="00820692"/>
    <w:rsid w:val="00834606"/>
    <w:rsid w:val="00857B0E"/>
    <w:rsid w:val="008713CC"/>
    <w:rsid w:val="0088149B"/>
    <w:rsid w:val="00883E5E"/>
    <w:rsid w:val="00890290"/>
    <w:rsid w:val="008B7822"/>
    <w:rsid w:val="008C24D5"/>
    <w:rsid w:val="008C2977"/>
    <w:rsid w:val="008C2E0C"/>
    <w:rsid w:val="008D65CA"/>
    <w:rsid w:val="008E1261"/>
    <w:rsid w:val="009008FF"/>
    <w:rsid w:val="0093770E"/>
    <w:rsid w:val="00950542"/>
    <w:rsid w:val="0096397C"/>
    <w:rsid w:val="00981F73"/>
    <w:rsid w:val="0099523C"/>
    <w:rsid w:val="009A6887"/>
    <w:rsid w:val="009B027A"/>
    <w:rsid w:val="009B391A"/>
    <w:rsid w:val="009E64D0"/>
    <w:rsid w:val="009F56FE"/>
    <w:rsid w:val="00A07363"/>
    <w:rsid w:val="00A24102"/>
    <w:rsid w:val="00A72273"/>
    <w:rsid w:val="00A842D7"/>
    <w:rsid w:val="00AC2E2E"/>
    <w:rsid w:val="00AD4076"/>
    <w:rsid w:val="00AD75E6"/>
    <w:rsid w:val="00AF329B"/>
    <w:rsid w:val="00B42DE9"/>
    <w:rsid w:val="00B479F5"/>
    <w:rsid w:val="00B55F1C"/>
    <w:rsid w:val="00B8524D"/>
    <w:rsid w:val="00B9770B"/>
    <w:rsid w:val="00BE12AD"/>
    <w:rsid w:val="00C52D62"/>
    <w:rsid w:val="00C719AA"/>
    <w:rsid w:val="00CA503E"/>
    <w:rsid w:val="00CC4BEA"/>
    <w:rsid w:val="00D11927"/>
    <w:rsid w:val="00D2092B"/>
    <w:rsid w:val="00D271B2"/>
    <w:rsid w:val="00D3239B"/>
    <w:rsid w:val="00D573D7"/>
    <w:rsid w:val="00D7410F"/>
    <w:rsid w:val="00D74772"/>
    <w:rsid w:val="00DA076E"/>
    <w:rsid w:val="00DB4CAB"/>
    <w:rsid w:val="00DB6859"/>
    <w:rsid w:val="00DE0D58"/>
    <w:rsid w:val="00DF27BC"/>
    <w:rsid w:val="00DF31EA"/>
    <w:rsid w:val="00DF7252"/>
    <w:rsid w:val="00E017E1"/>
    <w:rsid w:val="00E20047"/>
    <w:rsid w:val="00E42742"/>
    <w:rsid w:val="00E45610"/>
    <w:rsid w:val="00E52608"/>
    <w:rsid w:val="00E53B5C"/>
    <w:rsid w:val="00E62776"/>
    <w:rsid w:val="00E871FF"/>
    <w:rsid w:val="00EA0E4D"/>
    <w:rsid w:val="00EA534D"/>
    <w:rsid w:val="00EB26B7"/>
    <w:rsid w:val="00EB7D4E"/>
    <w:rsid w:val="00EC657F"/>
    <w:rsid w:val="00ED6790"/>
    <w:rsid w:val="00EE2D42"/>
    <w:rsid w:val="00F110E1"/>
    <w:rsid w:val="00F532EA"/>
    <w:rsid w:val="00F662D2"/>
    <w:rsid w:val="00F778DA"/>
    <w:rsid w:val="00F83BA3"/>
    <w:rsid w:val="00FD5FEB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0693B"/>
  <w15:chartTrackingRefBased/>
  <w15:docId w15:val="{CD4D7587-3197-43F4-8472-B488C94C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0E5BD0A3766340BAFF8B5BC4AE0E87" ma:contentTypeVersion="1" ma:contentTypeDescription="Creare un nuovo documento." ma:contentTypeScope="" ma:versionID="1d12ca6fd18f5a6e705f5bd460bd62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CD26-9024-4DE6-BD58-1FFFB9EC2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48879-C28F-4641-8BEA-949134F01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3E2F6-3068-4AFB-AB8D-23EAFE1EE5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09B9CF-FF8A-437E-9E4F-3FA90BD2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_25_mila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_25_mila</dc:title>
  <dc:subject/>
  <dc:creator>Aliberti Giulia</dc:creator>
  <cp:keywords/>
  <dc:description/>
  <cp:lastModifiedBy>Barenghi Paolo (UniCredit)</cp:lastModifiedBy>
  <cp:revision>3</cp:revision>
  <cp:lastPrinted>2019-03-22T11:54:00Z</cp:lastPrinted>
  <dcterms:created xsi:type="dcterms:W3CDTF">2020-04-20T06:38:00Z</dcterms:created>
  <dcterms:modified xsi:type="dcterms:W3CDTF">2020-04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E5BD0A3766340BAFF8B5BC4AE0E87</vt:lpwstr>
  </property>
  <property fmtid="{D5CDD505-2E9C-101B-9397-08002B2CF9AE}" pid="3" name="MSIP_Label_c0fbe264-2c79-4b36-b5f9-86ce3eb42ba6_Enabled">
    <vt:lpwstr>True</vt:lpwstr>
  </property>
  <property fmtid="{D5CDD505-2E9C-101B-9397-08002B2CF9AE}" pid="4" name="MSIP_Label_c0fbe264-2c79-4b36-b5f9-86ce3eb42ba6_SiteId">
    <vt:lpwstr>2cc49ce9-66a1-41ac-a96b-bdc54247696a</vt:lpwstr>
  </property>
  <property fmtid="{D5CDD505-2E9C-101B-9397-08002B2CF9AE}" pid="5" name="MSIP_Label_c0fbe264-2c79-4b36-b5f9-86ce3eb42ba6_Owner">
    <vt:lpwstr>Paolo.Barenghi@unicredit.eu</vt:lpwstr>
  </property>
  <property fmtid="{D5CDD505-2E9C-101B-9397-08002B2CF9AE}" pid="6" name="MSIP_Label_c0fbe264-2c79-4b36-b5f9-86ce3eb42ba6_SetDate">
    <vt:lpwstr>2020-04-22T13:30:04.2866857Z</vt:lpwstr>
  </property>
  <property fmtid="{D5CDD505-2E9C-101B-9397-08002B2CF9AE}" pid="7" name="MSIP_Label_c0fbe264-2c79-4b36-b5f9-86ce3eb42ba6_Name">
    <vt:lpwstr>Public</vt:lpwstr>
  </property>
  <property fmtid="{D5CDD505-2E9C-101B-9397-08002B2CF9AE}" pid="8" name="MSIP_Label_c0fbe264-2c79-4b36-b5f9-86ce3eb42ba6_Application">
    <vt:lpwstr>Microsoft Azure Information Protection</vt:lpwstr>
  </property>
  <property fmtid="{D5CDD505-2E9C-101B-9397-08002B2CF9AE}" pid="9" name="MSIP_Label_c0fbe264-2c79-4b36-b5f9-86ce3eb42ba6_ActionId">
    <vt:lpwstr>6cb6b558-8b67-4b05-8d26-bb6312db4954</vt:lpwstr>
  </property>
  <property fmtid="{D5CDD505-2E9C-101B-9397-08002B2CF9AE}" pid="10" name="MSIP_Label_c0fbe264-2c79-4b36-b5f9-86ce3eb42ba6_Extended_MSFT_Method">
    <vt:lpwstr>Manual</vt:lpwstr>
  </property>
  <property fmtid="{D5CDD505-2E9C-101B-9397-08002B2CF9AE}" pid="11" name="Sensitivity">
    <vt:lpwstr>Public</vt:lpwstr>
  </property>
</Properties>
</file>